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A44B6C" w:rsidRDefault="00764821" w:rsidP="000A1EFF">
      <w:pPr>
        <w:jc w:val="center"/>
        <w:rPr>
          <w:sz w:val="72"/>
          <w:szCs w:val="72"/>
        </w:rPr>
      </w:pPr>
      <w:r w:rsidRPr="008E02F3">
        <w:rPr>
          <w:rFonts w:ascii="Roboto" w:hAnsi="Roboto"/>
          <w:b/>
          <w:bCs/>
          <w:noProof/>
          <w:color w:val="2962FF"/>
          <w:sz w:val="28"/>
          <w:szCs w:val="28"/>
          <w:lang w:val="en"/>
        </w:rPr>
        <w:drawing>
          <wp:anchor distT="0" distB="0" distL="114300" distR="114300" simplePos="0" relativeHeight="251696128" behindDoc="0" locked="0" layoutInCell="1" allowOverlap="1" wp14:anchorId="573BCA89" wp14:editId="2BD5DE0F">
            <wp:simplePos x="0" y="0"/>
            <wp:positionH relativeFrom="column">
              <wp:posOffset>990600</wp:posOffset>
            </wp:positionH>
            <wp:positionV relativeFrom="paragraph">
              <wp:posOffset>-142875</wp:posOffset>
            </wp:positionV>
            <wp:extent cx="1145962" cy="925008"/>
            <wp:effectExtent l="0" t="0" r="0" b="8890"/>
            <wp:wrapNone/>
            <wp:docPr id="14" name="Picture 14" descr="174,728 Pumpkin Illustrations &amp;amp; Clip Art - iStock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4,728 Pumpkin Illustrations &amp;amp; Clip Art - iStock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62" cy="9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D2" w:rsidRPr="008E02F3">
        <w:rPr>
          <w:rFonts w:ascii="Roboto" w:hAnsi="Roboto"/>
          <w:b/>
          <w:bCs/>
          <w:noProof/>
          <w:color w:val="2962FF"/>
          <w:sz w:val="28"/>
          <w:szCs w:val="28"/>
          <w:lang w:val="en"/>
        </w:rPr>
        <w:drawing>
          <wp:anchor distT="0" distB="0" distL="114300" distR="114300" simplePos="0" relativeHeight="251694080" behindDoc="0" locked="0" layoutInCell="1" allowOverlap="1" wp14:anchorId="573BCA89" wp14:editId="2BD5DE0F">
            <wp:simplePos x="0" y="0"/>
            <wp:positionH relativeFrom="column">
              <wp:posOffset>9429750</wp:posOffset>
            </wp:positionH>
            <wp:positionV relativeFrom="paragraph">
              <wp:posOffset>-219075</wp:posOffset>
            </wp:positionV>
            <wp:extent cx="1145962" cy="925008"/>
            <wp:effectExtent l="0" t="0" r="0" b="8890"/>
            <wp:wrapNone/>
            <wp:docPr id="21" name="Picture 21" descr="174,728 Pumpkin Illustrations &amp;amp; Clip Art - iStock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4,728 Pumpkin Illustrations &amp;amp; Clip Art - iStock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62" cy="9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AC">
        <w:rPr>
          <w:sz w:val="72"/>
          <w:szCs w:val="72"/>
        </w:rPr>
        <w:t>October 2022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Tr="00764E1E">
        <w:trPr>
          <w:trHeight w:val="1817"/>
        </w:trPr>
        <w:tc>
          <w:tcPr>
            <w:tcW w:w="2672" w:type="dxa"/>
          </w:tcPr>
          <w:p w:rsidR="00A746BA" w:rsidRPr="00BC10AC" w:rsidRDefault="00A746BA" w:rsidP="00BC10AC">
            <w:pPr>
              <w:rPr>
                <w:rFonts w:cs="Arial"/>
                <w:b/>
                <w:sz w:val="36"/>
                <w:szCs w:val="36"/>
              </w:rPr>
            </w:pPr>
          </w:p>
          <w:p w:rsidR="00A746BA" w:rsidRPr="00BC10AC" w:rsidRDefault="00A746BA" w:rsidP="00BC10AC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6152D2" w:rsidRDefault="006152D2" w:rsidP="006152D2">
            <w:pPr>
              <w:jc w:val="center"/>
              <w:rPr>
                <w:b/>
                <w:sz w:val="36"/>
                <w:szCs w:val="36"/>
              </w:rPr>
            </w:pPr>
            <w:r w:rsidRPr="006152D2">
              <w:rPr>
                <w:b/>
                <w:sz w:val="36"/>
                <w:szCs w:val="36"/>
              </w:rPr>
              <w:t>Happy Birthday</w:t>
            </w:r>
          </w:p>
          <w:p w:rsidR="006152D2" w:rsidRDefault="006152D2" w:rsidP="006152D2">
            <w:pPr>
              <w:jc w:val="center"/>
              <w:rPr>
                <w:b/>
                <w:sz w:val="18"/>
                <w:szCs w:val="18"/>
              </w:rPr>
            </w:pPr>
          </w:p>
          <w:p w:rsidR="006152D2" w:rsidRPr="006152D2" w:rsidRDefault="006152D2" w:rsidP="006152D2">
            <w:pPr>
              <w:jc w:val="center"/>
              <w:rPr>
                <w:b/>
                <w:sz w:val="32"/>
                <w:szCs w:val="32"/>
              </w:rPr>
            </w:pPr>
            <w:r w:rsidRPr="006152D2">
              <w:rPr>
                <w:b/>
                <w:sz w:val="32"/>
                <w:szCs w:val="32"/>
              </w:rPr>
              <w:t>Mary Marshall Oct 12, 2022</w:t>
            </w:r>
          </w:p>
        </w:tc>
        <w:tc>
          <w:tcPr>
            <w:tcW w:w="2673" w:type="dxa"/>
          </w:tcPr>
          <w:p w:rsidR="000A1EFF" w:rsidRPr="00BC10AC" w:rsidRDefault="000A1EFF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BC10AC" w:rsidRDefault="006152D2" w:rsidP="00BC10AC">
            <w:pPr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89984" behindDoc="0" locked="0" layoutInCell="1" allowOverlap="1" wp14:anchorId="15D4D911" wp14:editId="2198146E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11430</wp:posOffset>
                  </wp:positionV>
                  <wp:extent cx="1666028" cy="1123315"/>
                  <wp:effectExtent l="0" t="0" r="0" b="635"/>
                  <wp:wrapNone/>
                  <wp:docPr id="64" name="Picture 64" descr="Why Leaves Really Fall Off Trees : Krulwich Wonders... : NPR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y Leaves Really Fall Off Trees : Krulwich Wonders... : NPR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38" cy="113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764E1E" w:rsidRPr="00BC10AC" w:rsidRDefault="00764E1E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A44B6C" w:rsidRPr="00BC10AC" w:rsidRDefault="006152D2" w:rsidP="00BC10AC">
            <w:pPr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92032" behindDoc="0" locked="0" layoutInCell="1" allowOverlap="1" wp14:anchorId="1E082A42" wp14:editId="3A49D5EE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1430</wp:posOffset>
                  </wp:positionV>
                  <wp:extent cx="1666875" cy="1152525"/>
                  <wp:effectExtent l="0" t="0" r="9525" b="9525"/>
                  <wp:wrapNone/>
                  <wp:docPr id="59" name="Picture 59" descr="10 Gluten-Free Ways to Enjoy Pumpkin This Fall | Pumpkin, Pumpkin images,  Pumpkin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Gluten-Free Ways to Enjoy Pumpkin This Fall | Pumpkin, Pumpkin images,  Pumpkin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50" cy="11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0A1EFF" w:rsidRDefault="007F14D6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1</w:t>
            </w:r>
          </w:p>
          <w:p w:rsidR="004D2ECD" w:rsidRPr="004D2ECD" w:rsidRDefault="006152D2" w:rsidP="004D2E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51B28D2" wp14:editId="3DF9DDF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85445</wp:posOffset>
                  </wp:positionV>
                  <wp:extent cx="642620" cy="419100"/>
                  <wp:effectExtent l="0" t="0" r="5080" b="0"/>
                  <wp:wrapSquare wrapText="bothSides"/>
                  <wp:docPr id="13" name="Picture 13" descr="MC9004393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393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ECD">
              <w:rPr>
                <w:sz w:val="24"/>
                <w:szCs w:val="24"/>
              </w:rPr>
              <w:t>1pm Trip to Heritage Village for Forestry Event</w:t>
            </w:r>
          </w:p>
        </w:tc>
      </w:tr>
      <w:tr w:rsidR="00450EE0" w:rsidTr="00450EE0">
        <w:trPr>
          <w:trHeight w:val="1880"/>
        </w:trPr>
        <w:tc>
          <w:tcPr>
            <w:tcW w:w="2672" w:type="dxa"/>
          </w:tcPr>
          <w:p w:rsidR="000A1EFF" w:rsidRPr="00BC10AC" w:rsidRDefault="007F14D6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673" w:type="dxa"/>
          </w:tcPr>
          <w:p w:rsidR="00FD4A6D" w:rsidRDefault="007F14D6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3</w:t>
            </w:r>
            <w:r w:rsidR="00BC10AC">
              <w:rPr>
                <w:b/>
                <w:sz w:val="36"/>
                <w:szCs w:val="36"/>
              </w:rPr>
              <w:t xml:space="preserve"> </w:t>
            </w:r>
            <w:r w:rsidR="00D70356">
              <w:rPr>
                <w:sz w:val="24"/>
                <w:szCs w:val="24"/>
              </w:rPr>
              <w:t xml:space="preserve">10am </w:t>
            </w:r>
            <w:proofErr w:type="gramStart"/>
            <w:r w:rsidR="00D70356">
              <w:rPr>
                <w:sz w:val="24"/>
                <w:szCs w:val="24"/>
              </w:rPr>
              <w:t>Thanksgiving day</w:t>
            </w:r>
            <w:proofErr w:type="gramEnd"/>
            <w:r w:rsidR="00D70356">
              <w:rPr>
                <w:sz w:val="24"/>
                <w:szCs w:val="24"/>
              </w:rPr>
              <w:t xml:space="preserve"> craft</w:t>
            </w:r>
          </w:p>
          <w:p w:rsidR="00D70356" w:rsidRDefault="00D70356" w:rsidP="00BC10AC">
            <w:pPr>
              <w:rPr>
                <w:sz w:val="24"/>
                <w:szCs w:val="24"/>
              </w:rPr>
            </w:pPr>
          </w:p>
          <w:p w:rsidR="00D70356" w:rsidRPr="00D70356" w:rsidRDefault="00D70356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proofErr w:type="gramStart"/>
            <w:r>
              <w:rPr>
                <w:sz w:val="24"/>
                <w:szCs w:val="24"/>
              </w:rPr>
              <w:t>Thanksgiving day</w:t>
            </w:r>
            <w:proofErr w:type="gramEnd"/>
            <w:r>
              <w:rPr>
                <w:sz w:val="24"/>
                <w:szCs w:val="24"/>
              </w:rPr>
              <w:t xml:space="preserve"> craft</w:t>
            </w:r>
          </w:p>
        </w:tc>
        <w:tc>
          <w:tcPr>
            <w:tcW w:w="2673" w:type="dxa"/>
          </w:tcPr>
          <w:p w:rsidR="00167C6F" w:rsidRDefault="007F14D6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4</w:t>
            </w:r>
            <w:r w:rsidR="004D2ECD">
              <w:rPr>
                <w:b/>
                <w:sz w:val="36"/>
                <w:szCs w:val="36"/>
              </w:rPr>
              <w:t xml:space="preserve"> </w:t>
            </w:r>
            <w:r w:rsidR="004D2ECD">
              <w:rPr>
                <w:sz w:val="24"/>
                <w:szCs w:val="24"/>
              </w:rPr>
              <w:t>10am Creative Writing</w:t>
            </w:r>
          </w:p>
          <w:p w:rsidR="004D2ECD" w:rsidRPr="004D2ECD" w:rsidRDefault="004D2ECD" w:rsidP="00BC10AC">
            <w:pPr>
              <w:rPr>
                <w:sz w:val="24"/>
                <w:szCs w:val="24"/>
              </w:rPr>
            </w:pPr>
          </w:p>
          <w:p w:rsidR="004D2ECD" w:rsidRPr="004D2ECD" w:rsidRDefault="004D2EC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Thanksgiving Day Craft</w:t>
            </w:r>
          </w:p>
        </w:tc>
        <w:tc>
          <w:tcPr>
            <w:tcW w:w="2673" w:type="dxa"/>
          </w:tcPr>
          <w:p w:rsidR="00510937" w:rsidRDefault="006152D2" w:rsidP="00BC10AC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FCBD199" wp14:editId="2934D132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437515</wp:posOffset>
                  </wp:positionV>
                  <wp:extent cx="465463" cy="58102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4D6" w:rsidRPr="00BC10AC">
              <w:rPr>
                <w:b/>
                <w:sz w:val="36"/>
                <w:szCs w:val="36"/>
              </w:rPr>
              <w:t>5</w:t>
            </w:r>
            <w:r w:rsidR="00BC10AC">
              <w:rPr>
                <w:b/>
                <w:sz w:val="36"/>
                <w:szCs w:val="36"/>
              </w:rPr>
              <w:t xml:space="preserve"> </w:t>
            </w:r>
            <w:r w:rsidR="00BC10AC">
              <w:rPr>
                <w:sz w:val="24"/>
                <w:szCs w:val="24"/>
              </w:rPr>
              <w:t>10am Keep Fit program</w:t>
            </w:r>
          </w:p>
          <w:p w:rsidR="004D2ECD" w:rsidRDefault="004D2ECD" w:rsidP="00BC10AC">
            <w:pPr>
              <w:rPr>
                <w:sz w:val="24"/>
                <w:szCs w:val="24"/>
              </w:rPr>
            </w:pPr>
          </w:p>
          <w:p w:rsidR="004D2ECD" w:rsidRDefault="004D2EC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4D2ECD" w:rsidRPr="00BC10AC" w:rsidRDefault="004D2ECD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Default="007F14D6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6</w:t>
            </w:r>
            <w:r w:rsidR="00F808F3">
              <w:rPr>
                <w:b/>
                <w:sz w:val="36"/>
                <w:szCs w:val="36"/>
              </w:rPr>
              <w:t xml:space="preserve"> </w:t>
            </w:r>
            <w:r w:rsidR="00F808F3">
              <w:rPr>
                <w:sz w:val="24"/>
                <w:szCs w:val="24"/>
              </w:rPr>
              <w:t>1</w:t>
            </w:r>
            <w:r w:rsidR="001C2A7D">
              <w:rPr>
                <w:sz w:val="24"/>
                <w:szCs w:val="24"/>
              </w:rPr>
              <w:t>0</w:t>
            </w:r>
            <w:r w:rsidR="00F808F3">
              <w:rPr>
                <w:sz w:val="24"/>
                <w:szCs w:val="24"/>
              </w:rPr>
              <w:t>am Coffee Club</w:t>
            </w:r>
          </w:p>
          <w:p w:rsidR="001C2A7D" w:rsidRPr="00F808F3" w:rsidRDefault="001C2A7D" w:rsidP="00BC10AC">
            <w:pPr>
              <w:rPr>
                <w:sz w:val="24"/>
                <w:szCs w:val="24"/>
              </w:rPr>
            </w:pPr>
          </w:p>
          <w:p w:rsidR="00BC10AC" w:rsidRPr="00BC10AC" w:rsidRDefault="001C2A7D" w:rsidP="00BC10AC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63360" behindDoc="0" locked="0" layoutInCell="1" allowOverlap="1" wp14:anchorId="1045C98B" wp14:editId="605199B5">
                  <wp:simplePos x="0" y="0"/>
                  <wp:positionH relativeFrom="column">
                    <wp:posOffset>328590</wp:posOffset>
                  </wp:positionH>
                  <wp:positionV relativeFrom="paragraph">
                    <wp:posOffset>15240</wp:posOffset>
                  </wp:positionV>
                  <wp:extent cx="921090" cy="314325"/>
                  <wp:effectExtent l="0" t="0" r="0" b="0"/>
                  <wp:wrapNone/>
                  <wp:docPr id="18" name="Picture 18" descr="Bingo Balls stock vector. Illustration of elderly, retro - 1784621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43" cy="3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0AC"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A44B6C" w:rsidRDefault="007F14D6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7</w:t>
            </w:r>
            <w:r w:rsidR="00BC10AC">
              <w:rPr>
                <w:b/>
                <w:sz w:val="36"/>
                <w:szCs w:val="36"/>
              </w:rPr>
              <w:t xml:space="preserve"> </w:t>
            </w:r>
            <w:r w:rsidR="00BC10AC">
              <w:rPr>
                <w:sz w:val="24"/>
                <w:szCs w:val="24"/>
              </w:rPr>
              <w:t>10am Keep Fit program</w:t>
            </w:r>
            <w:r w:rsidR="00E47AED">
              <w:rPr>
                <w:sz w:val="24"/>
                <w:szCs w:val="24"/>
              </w:rPr>
              <w:t xml:space="preserve"> </w:t>
            </w:r>
          </w:p>
          <w:p w:rsidR="00E47AED" w:rsidRDefault="00E47AED" w:rsidP="00BC10AC">
            <w:pPr>
              <w:rPr>
                <w:sz w:val="24"/>
                <w:szCs w:val="24"/>
              </w:rPr>
            </w:pPr>
          </w:p>
          <w:p w:rsidR="00E47AED" w:rsidRDefault="00D70356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  <w:r w:rsidR="00E47AED">
              <w:rPr>
                <w:sz w:val="24"/>
                <w:szCs w:val="24"/>
              </w:rPr>
              <w:t>pm Floor Hockey</w:t>
            </w:r>
          </w:p>
          <w:p w:rsidR="00E47AED" w:rsidRPr="00BC10AC" w:rsidRDefault="00E47AED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8</w:t>
            </w:r>
          </w:p>
          <w:p w:rsidR="00E47AED" w:rsidRPr="00BC10AC" w:rsidRDefault="00E47AED" w:rsidP="00E47AED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450EE0" w:rsidTr="00764E1E">
        <w:trPr>
          <w:trHeight w:val="1988"/>
        </w:trPr>
        <w:tc>
          <w:tcPr>
            <w:tcW w:w="2672" w:type="dxa"/>
          </w:tcPr>
          <w:p w:rsidR="000A1EFF" w:rsidRPr="00BC10AC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673" w:type="dxa"/>
          </w:tcPr>
          <w:p w:rsidR="00167C6F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10</w:t>
            </w:r>
            <w:r w:rsidR="004D2ECD">
              <w:rPr>
                <w:b/>
                <w:sz w:val="36"/>
                <w:szCs w:val="36"/>
              </w:rPr>
              <w:t xml:space="preserve"> </w:t>
            </w:r>
          </w:p>
          <w:p w:rsidR="004D2ECD" w:rsidRPr="00BC10AC" w:rsidRDefault="004D2ECD" w:rsidP="004D2E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074595E1" wp14:editId="13938A7E">
                  <wp:extent cx="1263579" cy="923925"/>
                  <wp:effectExtent l="0" t="0" r="0" b="0"/>
                  <wp:docPr id="1" name="Picture 1" descr="10,212 Thanksgiving Tradition Illustrations &amp;amp; Clip Art - iStock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,212 Thanksgiving Tradition Illustrations &amp;amp; Clip Art - iStock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90" cy="93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167C6F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1</w:t>
            </w:r>
            <w:r w:rsidR="001C2A7D">
              <w:rPr>
                <w:b/>
                <w:sz w:val="36"/>
                <w:szCs w:val="36"/>
              </w:rPr>
              <w:t xml:space="preserve"> </w:t>
            </w:r>
            <w:r w:rsidR="001C2A7D">
              <w:rPr>
                <w:sz w:val="24"/>
                <w:szCs w:val="24"/>
              </w:rPr>
              <w:t>10am Jeopardy</w:t>
            </w:r>
          </w:p>
          <w:p w:rsidR="00CE5803" w:rsidRDefault="00CE5803" w:rsidP="00BC10AC">
            <w:pPr>
              <w:rPr>
                <w:sz w:val="24"/>
                <w:szCs w:val="24"/>
              </w:rPr>
            </w:pPr>
          </w:p>
          <w:p w:rsidR="00CE5803" w:rsidRDefault="00CE5803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1C2A7D" w:rsidRDefault="006152D2" w:rsidP="00BC10A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0D95DD6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7310</wp:posOffset>
                  </wp:positionV>
                  <wp:extent cx="642620" cy="419100"/>
                  <wp:effectExtent l="0" t="0" r="5080" b="0"/>
                  <wp:wrapSquare wrapText="bothSides"/>
                  <wp:docPr id="12" name="Picture 12" descr="MC9004393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393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2A7D" w:rsidRDefault="001C2A7D" w:rsidP="00BC10AC">
            <w:pPr>
              <w:rPr>
                <w:sz w:val="24"/>
                <w:szCs w:val="24"/>
              </w:rPr>
            </w:pPr>
          </w:p>
          <w:p w:rsidR="001C2A7D" w:rsidRPr="001C2A7D" w:rsidRDefault="001C2A7D" w:rsidP="00BC10AC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510937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  <w:r w:rsidR="004D2ECD">
              <w:rPr>
                <w:sz w:val="24"/>
                <w:szCs w:val="24"/>
              </w:rPr>
              <w:t xml:space="preserve"> </w:t>
            </w:r>
          </w:p>
          <w:p w:rsidR="004D2ECD" w:rsidRDefault="006152D2" w:rsidP="00BC10AC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FCBD199" wp14:editId="2934D132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53975</wp:posOffset>
                  </wp:positionV>
                  <wp:extent cx="465463" cy="5810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2ECD" w:rsidRDefault="004D2ECD" w:rsidP="004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4D2ECD" w:rsidRPr="00BC10AC" w:rsidRDefault="004D2ECD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A44B6C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3</w:t>
            </w:r>
            <w:r w:rsidR="00842039">
              <w:rPr>
                <w:b/>
                <w:sz w:val="36"/>
                <w:szCs w:val="36"/>
              </w:rPr>
              <w:t xml:space="preserve"> </w:t>
            </w:r>
            <w:r w:rsidR="00F808F3">
              <w:rPr>
                <w:sz w:val="24"/>
                <w:szCs w:val="24"/>
              </w:rPr>
              <w:t>Tim Horton’s Morning</w:t>
            </w:r>
          </w:p>
          <w:p w:rsidR="00F808F3" w:rsidRPr="00F808F3" w:rsidRDefault="001C2A7D" w:rsidP="00BC10AC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71552" behindDoc="0" locked="0" layoutInCell="1" allowOverlap="1" wp14:anchorId="4B7B61AB" wp14:editId="575EBC94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87325</wp:posOffset>
                  </wp:positionV>
                  <wp:extent cx="781050" cy="266700"/>
                  <wp:effectExtent l="0" t="0" r="0" b="0"/>
                  <wp:wrapNone/>
                  <wp:docPr id="3" name="Picture 3" descr="Bingo Balls stock vector. Illustration of elderly, retro - 1784621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8F3">
              <w:rPr>
                <w:sz w:val="24"/>
                <w:szCs w:val="24"/>
              </w:rPr>
              <w:t xml:space="preserve"> </w:t>
            </w:r>
          </w:p>
          <w:p w:rsidR="00BC10AC" w:rsidRPr="00BC10AC" w:rsidRDefault="00BC10AC" w:rsidP="00BC10A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764E1E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  <w:r w:rsidR="00842039">
              <w:rPr>
                <w:sz w:val="24"/>
                <w:szCs w:val="24"/>
              </w:rPr>
              <w:t xml:space="preserve"> </w:t>
            </w:r>
          </w:p>
          <w:p w:rsidR="00D70356" w:rsidRDefault="00D70356" w:rsidP="00BC10AC">
            <w:pPr>
              <w:rPr>
                <w:sz w:val="24"/>
                <w:szCs w:val="24"/>
              </w:rPr>
            </w:pPr>
          </w:p>
          <w:p w:rsidR="00D70356" w:rsidRPr="00E5763E" w:rsidRDefault="00D70356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Activity to announced</w:t>
            </w:r>
          </w:p>
        </w:tc>
        <w:tc>
          <w:tcPr>
            <w:tcW w:w="2673" w:type="dxa"/>
          </w:tcPr>
          <w:p w:rsidR="000A1EFF" w:rsidRPr="00BC10AC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15</w:t>
            </w:r>
          </w:p>
        </w:tc>
      </w:tr>
      <w:tr w:rsidR="00450EE0" w:rsidTr="00764E1E">
        <w:trPr>
          <w:trHeight w:val="1835"/>
        </w:trPr>
        <w:tc>
          <w:tcPr>
            <w:tcW w:w="2672" w:type="dxa"/>
          </w:tcPr>
          <w:p w:rsidR="000A1EFF" w:rsidRPr="00BC10AC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2673" w:type="dxa"/>
          </w:tcPr>
          <w:p w:rsidR="00167C6F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7</w:t>
            </w:r>
            <w:r>
              <w:rPr>
                <w:sz w:val="24"/>
                <w:szCs w:val="24"/>
              </w:rPr>
              <w:t>10am Keep Fit program</w:t>
            </w:r>
            <w:r w:rsidR="001C2A7D">
              <w:rPr>
                <w:sz w:val="24"/>
                <w:szCs w:val="24"/>
              </w:rPr>
              <w:t xml:space="preserve">   </w:t>
            </w:r>
          </w:p>
          <w:p w:rsidR="001C2A7D" w:rsidRDefault="001C2A7D" w:rsidP="00BC10AC">
            <w:pPr>
              <w:rPr>
                <w:sz w:val="24"/>
                <w:szCs w:val="24"/>
              </w:rPr>
            </w:pPr>
          </w:p>
          <w:p w:rsidR="001C2A7D" w:rsidRDefault="001C2A7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a Ball</w:t>
            </w:r>
          </w:p>
          <w:p w:rsidR="001C2A7D" w:rsidRPr="00BC10AC" w:rsidRDefault="001C2A7D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375DE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18</w:t>
            </w:r>
            <w:r w:rsidR="00842039">
              <w:rPr>
                <w:b/>
                <w:sz w:val="36"/>
                <w:szCs w:val="36"/>
              </w:rPr>
              <w:t xml:space="preserve"> </w:t>
            </w:r>
            <w:r w:rsidR="00842039">
              <w:rPr>
                <w:sz w:val="24"/>
                <w:szCs w:val="24"/>
              </w:rPr>
              <w:t>10am Trivia</w:t>
            </w:r>
          </w:p>
          <w:p w:rsidR="00842039" w:rsidRDefault="00842039" w:rsidP="00BC10AC">
            <w:pPr>
              <w:rPr>
                <w:sz w:val="24"/>
                <w:szCs w:val="24"/>
              </w:rPr>
            </w:pPr>
          </w:p>
          <w:p w:rsidR="00842039" w:rsidRPr="00842039" w:rsidRDefault="00842039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4D2ECD" w:rsidRDefault="006152D2" w:rsidP="00BC10AC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FCBD199" wp14:editId="2934D132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459740</wp:posOffset>
                  </wp:positionV>
                  <wp:extent cx="465455" cy="58102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0AC" w:rsidRPr="00BC10AC">
              <w:rPr>
                <w:b/>
                <w:sz w:val="36"/>
                <w:szCs w:val="36"/>
              </w:rPr>
              <w:t>19</w:t>
            </w:r>
            <w:r w:rsidR="00BC10AC">
              <w:rPr>
                <w:b/>
                <w:sz w:val="36"/>
                <w:szCs w:val="36"/>
              </w:rPr>
              <w:t xml:space="preserve"> </w:t>
            </w:r>
            <w:r w:rsidR="00BC10AC">
              <w:rPr>
                <w:sz w:val="24"/>
                <w:szCs w:val="24"/>
              </w:rPr>
              <w:t>10am Keep Fit program</w:t>
            </w:r>
            <w:r w:rsidR="004D2ECD">
              <w:rPr>
                <w:sz w:val="24"/>
                <w:szCs w:val="24"/>
              </w:rPr>
              <w:t xml:space="preserve"> </w:t>
            </w:r>
          </w:p>
          <w:p w:rsidR="004D2ECD" w:rsidRDefault="004D2ECD" w:rsidP="00BC10AC">
            <w:pPr>
              <w:rPr>
                <w:sz w:val="24"/>
                <w:szCs w:val="24"/>
              </w:rPr>
            </w:pPr>
          </w:p>
          <w:p w:rsidR="004D2ECD" w:rsidRDefault="004D2ECD" w:rsidP="004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4D2ECD" w:rsidRPr="004D2ECD" w:rsidRDefault="004D2ECD" w:rsidP="00BC10AC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764E1E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20</w:t>
            </w:r>
            <w:r w:rsidR="001C2A7D">
              <w:rPr>
                <w:b/>
                <w:sz w:val="36"/>
                <w:szCs w:val="36"/>
              </w:rPr>
              <w:t xml:space="preserve"> </w:t>
            </w:r>
            <w:r w:rsidR="001C2A7D">
              <w:rPr>
                <w:sz w:val="24"/>
                <w:szCs w:val="24"/>
              </w:rPr>
              <w:t>10am Coffee Club</w:t>
            </w:r>
          </w:p>
          <w:p w:rsidR="001C2A7D" w:rsidRDefault="001C2A7D" w:rsidP="00BC10AC">
            <w:pPr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6C479B0C" wp14:editId="12141DD0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48920</wp:posOffset>
                  </wp:positionV>
                  <wp:extent cx="921090" cy="314325"/>
                  <wp:effectExtent l="0" t="0" r="0" b="0"/>
                  <wp:wrapNone/>
                  <wp:docPr id="5" name="Picture 5" descr="Bingo Balls stock vector. Illustration of elderly, retro - 1784621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0AC" w:rsidRPr="00BC10AC" w:rsidRDefault="00BC10AC" w:rsidP="00BC10A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1C2A7D" w:rsidRDefault="006152D2" w:rsidP="00BC10A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860B880" wp14:editId="5192D15A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459740</wp:posOffset>
                  </wp:positionV>
                  <wp:extent cx="642620" cy="419100"/>
                  <wp:effectExtent l="0" t="0" r="5080" b="0"/>
                  <wp:wrapSquare wrapText="bothSides"/>
                  <wp:docPr id="8" name="Picture 8" descr="MC9004393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393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0AC" w:rsidRPr="00BC10AC">
              <w:rPr>
                <w:b/>
                <w:sz w:val="36"/>
                <w:szCs w:val="36"/>
              </w:rPr>
              <w:t>21</w:t>
            </w:r>
            <w:r w:rsidR="00BC10AC">
              <w:rPr>
                <w:b/>
                <w:sz w:val="36"/>
                <w:szCs w:val="36"/>
              </w:rPr>
              <w:t xml:space="preserve"> </w:t>
            </w:r>
            <w:r w:rsidR="00BC10AC">
              <w:rPr>
                <w:sz w:val="24"/>
                <w:szCs w:val="24"/>
              </w:rPr>
              <w:t>10am Keep Fit program</w:t>
            </w:r>
            <w:r w:rsidR="001C2A7D">
              <w:rPr>
                <w:sz w:val="24"/>
                <w:szCs w:val="24"/>
              </w:rPr>
              <w:t xml:space="preserve">  </w:t>
            </w:r>
          </w:p>
          <w:p w:rsidR="001C2A7D" w:rsidRDefault="001C2A7D" w:rsidP="00BC10AC">
            <w:pPr>
              <w:rPr>
                <w:sz w:val="24"/>
                <w:szCs w:val="24"/>
              </w:rPr>
            </w:pPr>
          </w:p>
          <w:p w:rsidR="001C2A7D" w:rsidRPr="001C2A7D" w:rsidRDefault="001C2A7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:rsidR="00450EE0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22</w:t>
            </w:r>
          </w:p>
          <w:p w:rsidR="00E47AED" w:rsidRDefault="00E47AED" w:rsidP="00BC10AC">
            <w:pPr>
              <w:rPr>
                <w:sz w:val="24"/>
                <w:szCs w:val="24"/>
              </w:rPr>
            </w:pPr>
            <w:r w:rsidRPr="00E47AED">
              <w:rPr>
                <w:sz w:val="24"/>
                <w:szCs w:val="24"/>
              </w:rPr>
              <w:t>Halloween Movie Night</w:t>
            </w:r>
          </w:p>
          <w:p w:rsidR="00E47AED" w:rsidRPr="00E47AED" w:rsidRDefault="00E47AED" w:rsidP="00E47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  <w:p w:rsidR="00E47AED" w:rsidRPr="00E47AED" w:rsidRDefault="001C2A7D" w:rsidP="00BC10AC">
            <w:pPr>
              <w:rPr>
                <w:b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44B451F5" wp14:editId="54B90D0D">
                  <wp:extent cx="1485900" cy="457200"/>
                  <wp:effectExtent l="0" t="0" r="0" b="0"/>
                  <wp:docPr id="24" name="Picture 24" descr="Community Movie Night – Calgary Glenmore Templ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munity Movie Night – Calgary Glenmore Templ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13" cy="4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EE0" w:rsidTr="00450EE0">
        <w:trPr>
          <w:trHeight w:val="70"/>
        </w:trPr>
        <w:tc>
          <w:tcPr>
            <w:tcW w:w="2672" w:type="dxa"/>
          </w:tcPr>
          <w:p w:rsidR="000A1EFF" w:rsidRPr="00BC10AC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23</w:t>
            </w:r>
          </w:p>
          <w:p w:rsidR="00BC10AC" w:rsidRPr="00BC10AC" w:rsidRDefault="00502544" w:rsidP="00BC10AC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3690</wp:posOffset>
                      </wp:positionV>
                      <wp:extent cx="33813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E950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4.7pt" to="261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C10AC" w:rsidRPr="00842039" w:rsidRDefault="00502544" w:rsidP="00BC10AC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842039">
              <w:rPr>
                <w:b/>
                <w:sz w:val="36"/>
                <w:szCs w:val="36"/>
              </w:rPr>
              <w:t xml:space="preserve"> </w:t>
            </w:r>
            <w:r w:rsidR="00842039">
              <w:rPr>
                <w:sz w:val="24"/>
                <w:szCs w:val="24"/>
              </w:rPr>
              <w:t>2pm Chair Yoga</w:t>
            </w:r>
          </w:p>
          <w:p w:rsidR="009233E1" w:rsidRPr="00BC10AC" w:rsidRDefault="009233E1" w:rsidP="00BC10AC">
            <w:pPr>
              <w:rPr>
                <w:b/>
                <w:sz w:val="36"/>
                <w:szCs w:val="36"/>
              </w:rPr>
            </w:pPr>
          </w:p>
          <w:p w:rsidR="009233E1" w:rsidRPr="00BC10AC" w:rsidRDefault="009233E1" w:rsidP="00BC10AC">
            <w:pPr>
              <w:rPr>
                <w:b/>
                <w:sz w:val="36"/>
                <w:szCs w:val="36"/>
              </w:rPr>
            </w:pPr>
          </w:p>
          <w:p w:rsidR="009233E1" w:rsidRPr="00BC10AC" w:rsidRDefault="009233E1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lastRenderedPageBreak/>
              <w:t>24</w:t>
            </w:r>
            <w:r w:rsidR="001C2A7D">
              <w:rPr>
                <w:b/>
                <w:sz w:val="36"/>
                <w:szCs w:val="36"/>
              </w:rPr>
              <w:t xml:space="preserve"> </w:t>
            </w:r>
            <w:r w:rsidR="001C2A7D">
              <w:rPr>
                <w:sz w:val="24"/>
                <w:szCs w:val="24"/>
              </w:rPr>
              <w:t xml:space="preserve">10am Keep Fit </w:t>
            </w:r>
          </w:p>
          <w:p w:rsidR="001C2A7D" w:rsidRPr="001C2A7D" w:rsidRDefault="001C2A7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Halloween Craft</w:t>
            </w:r>
          </w:p>
          <w:p w:rsidR="00510937" w:rsidRPr="001C2A7D" w:rsidRDefault="00510937" w:rsidP="00BC10AC">
            <w:pPr>
              <w:rPr>
                <w:b/>
                <w:sz w:val="20"/>
                <w:szCs w:val="20"/>
              </w:rPr>
            </w:pPr>
          </w:p>
          <w:p w:rsidR="00BC10AC" w:rsidRDefault="00502544" w:rsidP="00BC10AC">
            <w:pPr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31</w:t>
            </w:r>
            <w:r>
              <w:rPr>
                <w:sz w:val="20"/>
                <w:szCs w:val="20"/>
              </w:rPr>
              <w:t xml:space="preserve"> 10am Elders Council</w:t>
            </w:r>
          </w:p>
          <w:p w:rsidR="00502544" w:rsidRPr="00502544" w:rsidRDefault="00502544" w:rsidP="00BC1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 Halloween Party</w:t>
            </w:r>
            <w:r w:rsidR="009D2703">
              <w:rPr>
                <w:sz w:val="20"/>
                <w:szCs w:val="20"/>
              </w:rPr>
              <w:t xml:space="preserve"> (Russ)</w:t>
            </w:r>
          </w:p>
        </w:tc>
        <w:tc>
          <w:tcPr>
            <w:tcW w:w="2673" w:type="dxa"/>
          </w:tcPr>
          <w:p w:rsidR="000A1EFF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t>25</w:t>
            </w:r>
            <w:r w:rsidR="004D2ECD">
              <w:rPr>
                <w:b/>
                <w:sz w:val="36"/>
                <w:szCs w:val="36"/>
              </w:rPr>
              <w:t xml:space="preserve"> </w:t>
            </w:r>
          </w:p>
          <w:p w:rsidR="004D2ECD" w:rsidRDefault="004D2ECD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Pumpkin Bowling</w:t>
            </w:r>
          </w:p>
          <w:p w:rsidR="001C2A7D" w:rsidRPr="004D2ECD" w:rsidRDefault="001C2A7D" w:rsidP="00BC10AC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73600" behindDoc="0" locked="0" layoutInCell="1" allowOverlap="1" wp14:anchorId="5DB39111" wp14:editId="4CD1107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5090</wp:posOffset>
                  </wp:positionV>
                  <wp:extent cx="424991" cy="447675"/>
                  <wp:effectExtent l="0" t="0" r="0" b="0"/>
                  <wp:wrapNone/>
                  <wp:docPr id="7" name="Picture 7" descr="10 Gluten-Free Ways to Enjoy Pumpkin This Fall | Pumpkin, Pumpkin images,  Pumpkin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Gluten-Free Ways to Enjoy Pumpkin This Fall | Pumpkin, Pumpkin images,  Pumpkin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91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0A1EFF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2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  <w:r w:rsidR="004D2ECD">
              <w:rPr>
                <w:sz w:val="24"/>
                <w:szCs w:val="24"/>
              </w:rPr>
              <w:t xml:space="preserve"> </w:t>
            </w:r>
          </w:p>
          <w:p w:rsidR="004D2ECD" w:rsidRDefault="006152D2" w:rsidP="00BC10AC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FCBD199" wp14:editId="2934D132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33030</wp:posOffset>
                  </wp:positionV>
                  <wp:extent cx="465463" cy="5810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2ECD" w:rsidRDefault="004D2ECD" w:rsidP="004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4D2ECD" w:rsidRDefault="004D2ECD" w:rsidP="00BC10AC">
            <w:pPr>
              <w:rPr>
                <w:sz w:val="24"/>
                <w:szCs w:val="24"/>
              </w:rPr>
            </w:pPr>
          </w:p>
          <w:p w:rsidR="004D2ECD" w:rsidRPr="00BC10AC" w:rsidRDefault="004D2ECD" w:rsidP="00BC10AC">
            <w:pPr>
              <w:rPr>
                <w:b/>
                <w:sz w:val="36"/>
                <w:szCs w:val="36"/>
              </w:rPr>
            </w:pPr>
          </w:p>
          <w:p w:rsidR="00510937" w:rsidRPr="00BC10AC" w:rsidRDefault="00510937" w:rsidP="00BC10A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10937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lastRenderedPageBreak/>
              <w:t>27</w:t>
            </w:r>
            <w:r w:rsidR="004D2ECD">
              <w:rPr>
                <w:b/>
                <w:sz w:val="36"/>
                <w:szCs w:val="36"/>
              </w:rPr>
              <w:t xml:space="preserve"> </w:t>
            </w:r>
            <w:r w:rsidR="004D2ECD">
              <w:rPr>
                <w:sz w:val="24"/>
                <w:szCs w:val="24"/>
              </w:rPr>
              <w:t>10:30am Let’s get our Halloween Treats Ready</w:t>
            </w:r>
          </w:p>
          <w:p w:rsidR="004D2ECD" w:rsidRPr="004D2ECD" w:rsidRDefault="001C2A7D" w:rsidP="00BC10AC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669504" behindDoc="0" locked="0" layoutInCell="1" allowOverlap="1" wp14:anchorId="6C479B0C" wp14:editId="12141DD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09855</wp:posOffset>
                  </wp:positionV>
                  <wp:extent cx="921090" cy="314325"/>
                  <wp:effectExtent l="0" t="0" r="0" b="0"/>
                  <wp:wrapNone/>
                  <wp:docPr id="6" name="Picture 6" descr="Bingo Balls stock vector. Illustration of elderly, retro - 1784621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0AC" w:rsidRPr="00BC10AC" w:rsidRDefault="00BC10AC" w:rsidP="00BC10A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6152D2" w:rsidRDefault="00BC10AC" w:rsidP="00BC10AC">
            <w:pPr>
              <w:rPr>
                <w:sz w:val="24"/>
                <w:szCs w:val="24"/>
              </w:rPr>
            </w:pPr>
            <w:r w:rsidRPr="00BC10AC">
              <w:rPr>
                <w:b/>
                <w:sz w:val="36"/>
                <w:szCs w:val="36"/>
              </w:rPr>
              <w:t>2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  <w:r w:rsidR="00CE5803">
              <w:rPr>
                <w:sz w:val="24"/>
                <w:szCs w:val="24"/>
              </w:rPr>
              <w:t xml:space="preserve">   </w:t>
            </w:r>
          </w:p>
          <w:p w:rsidR="006152D2" w:rsidRDefault="006152D2" w:rsidP="00BC10A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6866F33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60960</wp:posOffset>
                  </wp:positionV>
                  <wp:extent cx="628650" cy="523875"/>
                  <wp:effectExtent l="0" t="0" r="0" b="9525"/>
                  <wp:wrapSquare wrapText="bothSides"/>
                  <wp:docPr id="39" name="Picture 39" descr="MC9004105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4105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ECD" w:rsidRDefault="006152D2" w:rsidP="00B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Pumpkin People</w:t>
            </w:r>
            <w:r w:rsidR="00CE5803">
              <w:rPr>
                <w:sz w:val="24"/>
                <w:szCs w:val="24"/>
              </w:rPr>
              <w:t xml:space="preserve">  </w:t>
            </w:r>
          </w:p>
          <w:p w:rsidR="00510937" w:rsidRPr="006152D2" w:rsidRDefault="00CE5803" w:rsidP="0061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</w:t>
            </w:r>
          </w:p>
        </w:tc>
        <w:tc>
          <w:tcPr>
            <w:tcW w:w="2673" w:type="dxa"/>
          </w:tcPr>
          <w:p w:rsidR="000A1EFF" w:rsidRPr="00BC10AC" w:rsidRDefault="00BC10AC" w:rsidP="00BC10AC">
            <w:pPr>
              <w:rPr>
                <w:b/>
                <w:sz w:val="36"/>
                <w:szCs w:val="36"/>
              </w:rPr>
            </w:pPr>
            <w:r w:rsidRPr="00BC10AC">
              <w:rPr>
                <w:b/>
                <w:sz w:val="36"/>
                <w:szCs w:val="36"/>
              </w:rPr>
              <w:lastRenderedPageBreak/>
              <w:t>29</w:t>
            </w: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106F08"/>
    <w:rsid w:val="00167C6F"/>
    <w:rsid w:val="001B1FE4"/>
    <w:rsid w:val="001C2A7D"/>
    <w:rsid w:val="003335B7"/>
    <w:rsid w:val="00450EE0"/>
    <w:rsid w:val="004D2ECD"/>
    <w:rsid w:val="00502544"/>
    <w:rsid w:val="00510937"/>
    <w:rsid w:val="006152D2"/>
    <w:rsid w:val="006675DD"/>
    <w:rsid w:val="00764821"/>
    <w:rsid w:val="00764E1E"/>
    <w:rsid w:val="007A5655"/>
    <w:rsid w:val="007F14D6"/>
    <w:rsid w:val="00842039"/>
    <w:rsid w:val="009233E1"/>
    <w:rsid w:val="00950F10"/>
    <w:rsid w:val="009D2703"/>
    <w:rsid w:val="009E4E6F"/>
    <w:rsid w:val="00A35161"/>
    <w:rsid w:val="00A44B6C"/>
    <w:rsid w:val="00A45532"/>
    <w:rsid w:val="00A746BA"/>
    <w:rsid w:val="00BC10AC"/>
    <w:rsid w:val="00C245F3"/>
    <w:rsid w:val="00C56976"/>
    <w:rsid w:val="00CC15EC"/>
    <w:rsid w:val="00CE0EF7"/>
    <w:rsid w:val="00CE5803"/>
    <w:rsid w:val="00CE5A04"/>
    <w:rsid w:val="00D70356"/>
    <w:rsid w:val="00E47AED"/>
    <w:rsid w:val="00E5763E"/>
    <w:rsid w:val="00EE198E"/>
    <w:rsid w:val="00F808F3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7" Type="http://schemas.openxmlformats.org/officeDocument/2006/relationships/hyperlink" Target="https://www.google.com/url?sa=i&amp;url=https%3A%2F%2Fwww.npr.org%2Ftemplates%2Fstory%2Fstory.php%3FstoryId%3D114288700&amp;psig=AOvVaw28umFHI_kkjlq1cQkMh8Zt&amp;ust=1632936296268000&amp;source=images&amp;cd=vfe&amp;ved=0CAYQjRxqFwoTCNC22PSXovMCFQAAAAAdAAAAABA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www.google.com/url?sa=i&amp;url=https%3A%2F%2Fwww.istockphoto.com%2Fillustrations%2Fpumpkin&amp;psig=AOvVaw0B_xlAfO_d_oLJImeu2ZOT&amp;ust=1632916011431000&amp;source=images&amp;cd=vfe&amp;ved=0CAYQjRxqFwoTCLC156nMofMCFQAAAAAdAAAAABAJ" TargetMode="External"/><Relationship Id="rId15" Type="http://schemas.openxmlformats.org/officeDocument/2006/relationships/hyperlink" Target="https://www.google.com/url?sa=i&amp;url=https%3A%2F%2Fwww.istockphoto.com%2Fillustrations%2Fthanksgiving-tradition&amp;psig=AOvVaw31zyQIkRTua42rmb_U4k9i&amp;ust=1632915151878000&amp;source=images&amp;cd=vfe&amp;ved=0CAYQjRxqFwoTCNjwp5HJofMCFQAAAAAdAAAAAB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sa=i&amp;url=https%3A%2F%2Fglenmoretemple.com%2Fcommunity-movie-night%2F&amp;psig=AOvVaw0zd0uCr0n7x4BXdq8kTroK&amp;ust=1632936920938000&amp;source=images&amp;cd=vfe&amp;ved=0CAYQjRxqFwoTCMi75pyaovMCFQAAAAAdAAAAAB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www.pinterest.com%2Fpin%2F188025353164224153%2F&amp;psig=AOvVaw36dFoRTUrI_DsP9Su0QGHe&amp;ust=1632936361787000&amp;source=images&amp;cd=vfe&amp;ved=0CAYQjRxqFwoTCNDBoZOYovMCFQAAAAAdAAAAABAD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E400-0898-46EC-B660-73427DC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17</cp:revision>
  <cp:lastPrinted>2022-09-23T12:36:00Z</cp:lastPrinted>
  <dcterms:created xsi:type="dcterms:W3CDTF">2018-03-26T12:31:00Z</dcterms:created>
  <dcterms:modified xsi:type="dcterms:W3CDTF">2022-09-28T18:25:00Z</dcterms:modified>
</cp:coreProperties>
</file>